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4D6FA9"/>
    <w:rsid w:val="00783B85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4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C8A3-06F7-41C4-880E-8BF783F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29:00Z</dcterms:created>
  <dcterms:modified xsi:type="dcterms:W3CDTF">2014-02-17T06:29:00Z</dcterms:modified>
</cp:coreProperties>
</file>